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ykola Smyrnov</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7.199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sand 9 67376 Harthausen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myrnov.de@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750071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Rostyslav</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myrnov</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03.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Nasar</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Smyrnov</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1.07.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